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B5B" w:rsidRPr="00C14B5B" w:rsidRDefault="00C14B5B" w:rsidP="00C14B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4B5B">
        <w:rPr>
          <w:rFonts w:ascii="Times New Roman" w:hAnsi="Times New Roman" w:cs="Times New Roman"/>
          <w:sz w:val="24"/>
          <w:szCs w:val="24"/>
        </w:rPr>
        <w:t>ПРИЛОЖЕНИЕ 4</w:t>
      </w:r>
    </w:p>
    <w:p w:rsidR="00C14B5B" w:rsidRPr="00C14B5B" w:rsidRDefault="00C14B5B" w:rsidP="00C14B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4B5B" w:rsidRPr="00C14B5B" w:rsidRDefault="00C14B5B" w:rsidP="00C14B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4B5B">
        <w:rPr>
          <w:rFonts w:ascii="Times New Roman" w:hAnsi="Times New Roman" w:cs="Times New Roman"/>
          <w:sz w:val="24"/>
          <w:szCs w:val="24"/>
        </w:rPr>
        <w:t xml:space="preserve">к  административному   регламенту </w:t>
      </w:r>
    </w:p>
    <w:p w:rsidR="00C14B5B" w:rsidRPr="00C14B5B" w:rsidRDefault="00C14B5B" w:rsidP="00C14B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4B5B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proofErr w:type="gramStart"/>
      <w:r w:rsidRPr="00C14B5B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C14B5B" w:rsidRPr="00C14B5B" w:rsidRDefault="00C14B5B" w:rsidP="00C14B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4B5B">
        <w:rPr>
          <w:rFonts w:ascii="Times New Roman" w:hAnsi="Times New Roman" w:cs="Times New Roman"/>
          <w:sz w:val="24"/>
          <w:szCs w:val="24"/>
        </w:rPr>
        <w:t xml:space="preserve">услуги « Присвоение   адреса </w:t>
      </w:r>
    </w:p>
    <w:p w:rsidR="00C14B5B" w:rsidRPr="00C14B5B" w:rsidRDefault="00C14B5B" w:rsidP="00C14B5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4B5B">
        <w:rPr>
          <w:rFonts w:ascii="Times New Roman" w:hAnsi="Times New Roman" w:cs="Times New Roman"/>
          <w:sz w:val="24"/>
          <w:szCs w:val="24"/>
        </w:rPr>
        <w:t xml:space="preserve"> объекту   недвижимости »</w:t>
      </w:r>
    </w:p>
    <w:p w:rsidR="00C14B5B" w:rsidRPr="00C14B5B" w:rsidRDefault="00C14B5B" w:rsidP="00C1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B5B" w:rsidRPr="00C14B5B" w:rsidRDefault="00C14B5B" w:rsidP="00C14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B5B" w:rsidRPr="00C14B5B" w:rsidRDefault="00C14B5B" w:rsidP="00FF21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B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ОРМА</w:t>
      </w:r>
      <w:r w:rsidRPr="00C14B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14B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явления</w:t>
      </w:r>
      <w:r w:rsidRPr="00C14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Pr="00C14B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своении</w:t>
      </w:r>
      <w:r w:rsidRPr="00C14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B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ъекту</w:t>
      </w:r>
      <w:r w:rsidRPr="00C14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B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дресации</w:t>
      </w:r>
      <w:r w:rsidRPr="00C14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B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дреса</w:t>
      </w:r>
      <w:r w:rsidRPr="00C14B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C14B5B" w:rsidRPr="00C14B5B" w:rsidRDefault="00C14B5B" w:rsidP="00C14B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B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52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0"/>
        <w:gridCol w:w="3382"/>
        <w:gridCol w:w="3053"/>
      </w:tblGrid>
      <w:tr w:rsidR="00C14B5B" w:rsidRPr="00C14B5B" w:rsidTr="00772E90">
        <w:trPr>
          <w:tblCellSpacing w:w="15" w:type="dxa"/>
        </w:trPr>
        <w:tc>
          <w:tcPr>
            <w:tcW w:w="8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N _________</w:t>
            </w:r>
          </w:p>
        </w:tc>
        <w:tc>
          <w:tcPr>
            <w:tcW w:w="30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листов ________</w:t>
            </w:r>
          </w:p>
        </w:tc>
      </w:tr>
    </w:tbl>
    <w:p w:rsidR="00C14B5B" w:rsidRPr="00C14B5B" w:rsidRDefault="00C14B5B" w:rsidP="00C14B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B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52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7"/>
        <w:gridCol w:w="730"/>
        <w:gridCol w:w="2582"/>
        <w:gridCol w:w="833"/>
        <w:gridCol w:w="1351"/>
        <w:gridCol w:w="788"/>
        <w:gridCol w:w="1148"/>
        <w:gridCol w:w="1534"/>
        <w:gridCol w:w="835"/>
        <w:gridCol w:w="1088"/>
        <w:gridCol w:w="2935"/>
        <w:gridCol w:w="684"/>
      </w:tblGrid>
      <w:tr w:rsidR="00C14B5B" w:rsidRPr="00C14B5B" w:rsidTr="00772E90">
        <w:trPr>
          <w:tblCellSpacing w:w="15" w:type="dxa"/>
        </w:trPr>
        <w:tc>
          <w:tcPr>
            <w:tcW w:w="7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5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4B5B" w:rsidRPr="00C14B5B" w:rsidRDefault="00C14B5B" w:rsidP="00C14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явление</w:t>
            </w:r>
          </w:p>
          <w:p w:rsidR="00C14B5B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76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05" w:type="dxa"/>
            <w:gridSpan w:val="4"/>
            <w:tcBorders>
              <w:top w:val="single" w:sz="6" w:space="0" w:color="000000"/>
            </w:tcBorders>
            <w:hideMark/>
          </w:tcPr>
          <w:p w:rsidR="00C14B5B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явление</w:t>
            </w: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ято</w:t>
            </w:r>
          </w:p>
          <w:p w:rsidR="00C14B5B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2925" w:type="dxa"/>
            <w:tcBorders>
              <w:top w:val="single" w:sz="6" w:space="0" w:color="000000"/>
              <w:bottom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5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14B5B" w:rsidRPr="00C14B5B" w:rsidRDefault="00C14B5B" w:rsidP="00C14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ргана местного самоуправления, органа</w:t>
            </w:r>
            <w:proofErr w:type="gramEnd"/>
          </w:p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5" w:type="dxa"/>
            <w:gridSpan w:val="4"/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листов </w:t>
            </w:r>
            <w:r w:rsidRPr="00C14B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2925" w:type="dxa"/>
            <w:tcBorders>
              <w:bottom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5" w:type="dxa"/>
            <w:gridSpan w:val="4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</w:t>
            </w: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5" w:type="dxa"/>
            <w:gridSpan w:val="4"/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лагаемых документов</w:t>
            </w:r>
          </w:p>
        </w:tc>
        <w:tc>
          <w:tcPr>
            <w:tcW w:w="2925" w:type="dxa"/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,</w:t>
            </w: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0" w:type="dxa"/>
            <w:gridSpan w:val="5"/>
            <w:hideMark/>
          </w:tcPr>
          <w:p w:rsidR="00C14B5B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оригиналов _____, копий _____, количество листов </w:t>
            </w:r>
            <w:proofErr w:type="gramStart"/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ах</w:t>
            </w:r>
            <w:proofErr w:type="gramEnd"/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, копиях _____</w:t>
            </w: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5" w:type="dxa"/>
            <w:gridSpan w:val="4"/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должностного лица</w:t>
            </w:r>
          </w:p>
        </w:tc>
        <w:tc>
          <w:tcPr>
            <w:tcW w:w="2925" w:type="dxa"/>
            <w:tcBorders>
              <w:bottom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5" w:type="dxa"/>
            <w:gridSpan w:val="4"/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должностного лица</w:t>
            </w:r>
          </w:p>
        </w:tc>
        <w:tc>
          <w:tcPr>
            <w:tcW w:w="2925" w:type="dxa"/>
            <w:tcBorders>
              <w:bottom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5" w:type="dxa"/>
            <w:gridSpan w:val="4"/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5" w:type="dxa"/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5" w:type="dxa"/>
            <w:gridSpan w:val="4"/>
            <w:tcBorders>
              <w:bottom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"___" ________ ____ </w:t>
            </w:r>
            <w:proofErr w:type="gramStart"/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25" w:type="dxa"/>
            <w:tcBorders>
              <w:bottom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B5B" w:rsidRPr="00C14B5B" w:rsidTr="00772E90">
        <w:trPr>
          <w:tblCellSpacing w:w="15" w:type="dxa"/>
        </w:trPr>
        <w:tc>
          <w:tcPr>
            <w:tcW w:w="73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490" w:type="dxa"/>
            <w:gridSpan w:val="11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у в отношении объекта адресации: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0" w:type="dxa"/>
            <w:gridSpan w:val="11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: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8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65" w:type="dxa"/>
            <w:gridSpan w:val="3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незавершенного строительства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8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B5B" w:rsidRPr="00C14B5B" w:rsidTr="00772E90">
        <w:trPr>
          <w:tblCellSpacing w:w="15" w:type="dxa"/>
        </w:trPr>
        <w:tc>
          <w:tcPr>
            <w:tcW w:w="73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4490" w:type="dxa"/>
            <w:gridSpan w:val="11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ить адрес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0" w:type="dxa"/>
            <w:gridSpan w:val="11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вязи </w:t>
            </w:r>
            <w:proofErr w:type="gramStart"/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0" w:type="dxa"/>
            <w:gridSpan w:val="10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земельного участк</w:t>
            </w:r>
            <w:proofErr w:type="gramStart"/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5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7005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5" w:type="dxa"/>
            <w:gridSpan w:val="6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7005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5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5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0" w:type="dxa"/>
            <w:gridSpan w:val="10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земельного участк</w:t>
            </w:r>
            <w:proofErr w:type="gramStart"/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утем раздела земельного участка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5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7005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5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7005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емельного участка, раздел которого осуществляется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5" w:type="dxa"/>
            <w:gridSpan w:val="6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5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5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0" w:type="dxa"/>
            <w:gridSpan w:val="10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земельного участка путем объединения земельных участков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5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диняемых земельных участков</w:t>
            </w:r>
          </w:p>
        </w:tc>
        <w:tc>
          <w:tcPr>
            <w:tcW w:w="7005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5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объединяемого земельного участка*(1)</w:t>
            </w:r>
          </w:p>
        </w:tc>
        <w:tc>
          <w:tcPr>
            <w:tcW w:w="7005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ъединяемого земельного участка*(1)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5" w:type="dxa"/>
            <w:gridSpan w:val="6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5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5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14B5B" w:rsidRPr="00C14B5B" w:rsidRDefault="00C14B5B" w:rsidP="00C14B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B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C14B5B" w:rsidRPr="00C14B5B" w:rsidRDefault="00C14B5B" w:rsidP="00C14B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B5B">
        <w:rPr>
          <w:rFonts w:ascii="Times New Roman" w:eastAsia="Times New Roman" w:hAnsi="Times New Roman" w:cs="Times New Roman"/>
          <w:sz w:val="24"/>
          <w:szCs w:val="24"/>
          <w:lang w:eastAsia="ru-RU"/>
        </w:rPr>
        <w:t>*(1) Строка дублируется для каждого объединенного земельного участка</w:t>
      </w:r>
    </w:p>
    <w:p w:rsidR="00C14B5B" w:rsidRPr="00C14B5B" w:rsidRDefault="00C14B5B" w:rsidP="00C14B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B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52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0"/>
        <w:gridCol w:w="3382"/>
        <w:gridCol w:w="3053"/>
      </w:tblGrid>
      <w:tr w:rsidR="00C14B5B" w:rsidRPr="00C14B5B" w:rsidTr="00772E90">
        <w:trPr>
          <w:tblCellSpacing w:w="15" w:type="dxa"/>
        </w:trPr>
        <w:tc>
          <w:tcPr>
            <w:tcW w:w="8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N _________</w:t>
            </w:r>
          </w:p>
        </w:tc>
        <w:tc>
          <w:tcPr>
            <w:tcW w:w="30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листов ________</w:t>
            </w:r>
          </w:p>
        </w:tc>
      </w:tr>
    </w:tbl>
    <w:p w:rsidR="00C14B5B" w:rsidRPr="00C14B5B" w:rsidRDefault="00C14B5B" w:rsidP="00C14B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B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53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"/>
        <w:gridCol w:w="718"/>
        <w:gridCol w:w="6613"/>
        <w:gridCol w:w="6795"/>
        <w:gridCol w:w="465"/>
      </w:tblGrid>
      <w:tr w:rsidR="00C14B5B" w:rsidRPr="00C14B5B" w:rsidTr="00772E90">
        <w:trPr>
          <w:gridAfter w:val="1"/>
          <w:wAfter w:w="435" w:type="dxa"/>
          <w:tblCellSpacing w:w="15" w:type="dxa"/>
        </w:trPr>
        <w:tc>
          <w:tcPr>
            <w:tcW w:w="7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земельного участк</w:t>
            </w:r>
            <w:proofErr w:type="gramStart"/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утем выдела из земельного участка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5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70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5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70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емельного участка, из которого осуществляется выдел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5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земельного участк</w:t>
            </w:r>
            <w:proofErr w:type="gramStart"/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spellStart"/>
            <w:proofErr w:type="gramEnd"/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утем перераспределения земельных участков</w:t>
            </w:r>
          </w:p>
        </w:tc>
        <w:tc>
          <w:tcPr>
            <w:tcW w:w="0" w:type="auto"/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5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уемых земельных участков</w:t>
            </w:r>
          </w:p>
        </w:tc>
        <w:tc>
          <w:tcPr>
            <w:tcW w:w="70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емельных участков, которые перераспределяются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5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14B5B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5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, который перераспределяется*(2)</w:t>
            </w:r>
          </w:p>
        </w:tc>
        <w:tc>
          <w:tcPr>
            <w:tcW w:w="70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емельного участка, который перераспределяется*(2)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5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gridSpan w:val="2"/>
            <w:tcBorders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м, реконструкцией здания, сооружения</w:t>
            </w:r>
          </w:p>
        </w:tc>
        <w:tc>
          <w:tcPr>
            <w:tcW w:w="0" w:type="auto"/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5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70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5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70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5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  <w:tc>
          <w:tcPr>
            <w:tcW w:w="0" w:type="auto"/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5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здания, сооружения, объекта незавершенного строительства</w:t>
            </w:r>
          </w:p>
        </w:tc>
        <w:tc>
          <w:tcPr>
            <w:tcW w:w="70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5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70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5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70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5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ом жилого помещения в нежилое помещение и нежилого помещения в жилое помещение</w:t>
            </w:r>
          </w:p>
        </w:tc>
        <w:tc>
          <w:tcPr>
            <w:tcW w:w="0" w:type="auto"/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5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помещения</w:t>
            </w:r>
          </w:p>
        </w:tc>
        <w:tc>
          <w:tcPr>
            <w:tcW w:w="70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омещения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5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14B5B" w:rsidRPr="00C14B5B" w:rsidRDefault="00C14B5B" w:rsidP="00C14B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B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4B5B" w:rsidRPr="00C14B5B" w:rsidRDefault="00C14B5B" w:rsidP="00C14B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B5B">
        <w:rPr>
          <w:rFonts w:ascii="Times New Roman" w:eastAsia="Times New Roman" w:hAnsi="Times New Roman" w:cs="Times New Roman"/>
          <w:sz w:val="24"/>
          <w:szCs w:val="24"/>
          <w:lang w:eastAsia="ru-RU"/>
        </w:rPr>
        <w:t>*(2) Строка дублируется для каждого перераспределенного земельного участка</w:t>
      </w:r>
    </w:p>
    <w:p w:rsidR="00C14B5B" w:rsidRPr="00C14B5B" w:rsidRDefault="00C14B5B" w:rsidP="00C14B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B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52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0"/>
        <w:gridCol w:w="3382"/>
        <w:gridCol w:w="3053"/>
      </w:tblGrid>
      <w:tr w:rsidR="00C14B5B" w:rsidRPr="00C14B5B" w:rsidTr="00772E90">
        <w:trPr>
          <w:tblCellSpacing w:w="15" w:type="dxa"/>
        </w:trPr>
        <w:tc>
          <w:tcPr>
            <w:tcW w:w="8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N _________</w:t>
            </w:r>
          </w:p>
        </w:tc>
        <w:tc>
          <w:tcPr>
            <w:tcW w:w="30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листов ________</w:t>
            </w:r>
          </w:p>
        </w:tc>
      </w:tr>
    </w:tbl>
    <w:p w:rsidR="00C14B5B" w:rsidRPr="00C14B5B" w:rsidRDefault="00C14B5B" w:rsidP="00C14B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B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tbl>
      <w:tblPr>
        <w:tblW w:w="153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7"/>
        <w:gridCol w:w="721"/>
        <w:gridCol w:w="75"/>
        <w:gridCol w:w="811"/>
        <w:gridCol w:w="1892"/>
        <w:gridCol w:w="3909"/>
        <w:gridCol w:w="598"/>
        <w:gridCol w:w="606"/>
        <w:gridCol w:w="1428"/>
        <w:gridCol w:w="3006"/>
        <w:gridCol w:w="1120"/>
        <w:gridCol w:w="467"/>
      </w:tblGrid>
      <w:tr w:rsidR="00C14B5B" w:rsidRPr="00C14B5B" w:rsidTr="00772E90">
        <w:trPr>
          <w:gridAfter w:val="1"/>
          <w:wAfter w:w="435" w:type="dxa"/>
          <w:tblCellSpacing w:w="15" w:type="dxa"/>
        </w:trPr>
        <w:tc>
          <w:tcPr>
            <w:tcW w:w="7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0" w:type="dxa"/>
            <w:gridSpan w:val="9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помещени</w:t>
            </w:r>
            <w:proofErr w:type="gramStart"/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spellStart"/>
            <w:proofErr w:type="gramEnd"/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здании, сооружении путем раздела здания, сооружения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5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жилого помещения</w:t>
            </w:r>
          </w:p>
        </w:tc>
        <w:tc>
          <w:tcPr>
            <w:tcW w:w="5130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уемых помещений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5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нежилого помещения</w:t>
            </w:r>
          </w:p>
        </w:tc>
        <w:tc>
          <w:tcPr>
            <w:tcW w:w="5130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уемых помещений</w:t>
            </w:r>
          </w:p>
        </w:tc>
        <w:tc>
          <w:tcPr>
            <w:tcW w:w="1245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5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дания, сооружения</w:t>
            </w:r>
          </w:p>
        </w:tc>
        <w:tc>
          <w:tcPr>
            <w:tcW w:w="6990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дания, сооружения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5" w:type="dxa"/>
            <w:gridSpan w:val="5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0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5" w:type="dxa"/>
            <w:gridSpan w:val="5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6990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0" w:type="dxa"/>
            <w:gridSpan w:val="9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помещени</w:t>
            </w:r>
            <w:proofErr w:type="gramStart"/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spellStart"/>
            <w:proofErr w:type="gramEnd"/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здании, сооружении путем раздела помещения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помещения (жилое (нежилое) помещение)*(3)</w:t>
            </w:r>
          </w:p>
        </w:tc>
        <w:tc>
          <w:tcPr>
            <w:tcW w:w="670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омещения*(3)</w:t>
            </w:r>
          </w:p>
        </w:tc>
        <w:tc>
          <w:tcPr>
            <w:tcW w:w="4290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мещений*(3)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0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0" w:type="dxa"/>
            <w:gridSpan w:val="7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помещения, раздел которого осуществляется</w:t>
            </w:r>
          </w:p>
        </w:tc>
        <w:tc>
          <w:tcPr>
            <w:tcW w:w="580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омещения, раздел которого осуществляется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0" w:type="dxa"/>
            <w:gridSpan w:val="7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7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0" w:type="dxa"/>
            <w:gridSpan w:val="7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580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7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7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0" w:type="dxa"/>
            <w:gridSpan w:val="9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5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жилого помещения</w:t>
            </w:r>
          </w:p>
        </w:tc>
        <w:tc>
          <w:tcPr>
            <w:tcW w:w="5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нежилого помещения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5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диняемых помещений</w:t>
            </w:r>
          </w:p>
        </w:tc>
        <w:tc>
          <w:tcPr>
            <w:tcW w:w="6990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5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объединяемого помещения*(4)</w:t>
            </w:r>
          </w:p>
        </w:tc>
        <w:tc>
          <w:tcPr>
            <w:tcW w:w="6990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ъединяемого помещения*(4)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5" w:type="dxa"/>
            <w:gridSpan w:val="5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0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5" w:type="dxa"/>
            <w:gridSpan w:val="5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6990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0" w:type="dxa"/>
            <w:gridSpan w:val="9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55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жилого помещения</w:t>
            </w:r>
          </w:p>
        </w:tc>
        <w:tc>
          <w:tcPr>
            <w:tcW w:w="5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нежилого помещения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5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разуемых помещений</w:t>
            </w:r>
          </w:p>
        </w:tc>
        <w:tc>
          <w:tcPr>
            <w:tcW w:w="6990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5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дания, сооружения</w:t>
            </w:r>
          </w:p>
        </w:tc>
        <w:tc>
          <w:tcPr>
            <w:tcW w:w="6990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здания, сооружения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5" w:type="dxa"/>
            <w:gridSpan w:val="5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0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5" w:type="dxa"/>
            <w:gridSpan w:val="5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6990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0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14B5B" w:rsidRPr="00C14B5B" w:rsidRDefault="00C14B5B" w:rsidP="00C14B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B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14B5B" w:rsidRPr="00C14B5B" w:rsidRDefault="00C14B5B" w:rsidP="00C14B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B5B">
        <w:rPr>
          <w:rFonts w:ascii="Times New Roman" w:eastAsia="Times New Roman" w:hAnsi="Times New Roman" w:cs="Times New Roman"/>
          <w:sz w:val="24"/>
          <w:szCs w:val="24"/>
          <w:lang w:eastAsia="ru-RU"/>
        </w:rPr>
        <w:t>*(3) Строка дублируется для каждого разделенного помещения</w:t>
      </w:r>
    </w:p>
    <w:p w:rsidR="00C14B5B" w:rsidRPr="00C14B5B" w:rsidRDefault="00C14B5B" w:rsidP="00C14B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B5B">
        <w:rPr>
          <w:rFonts w:ascii="Times New Roman" w:eastAsia="Times New Roman" w:hAnsi="Times New Roman" w:cs="Times New Roman"/>
          <w:sz w:val="24"/>
          <w:szCs w:val="24"/>
          <w:lang w:eastAsia="ru-RU"/>
        </w:rPr>
        <w:t>*(4) Строка дублируется для каждого объединенного помещения</w:t>
      </w:r>
    </w:p>
    <w:p w:rsidR="00C14B5B" w:rsidRPr="00C14B5B" w:rsidRDefault="00C14B5B" w:rsidP="00C14B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B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52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0"/>
        <w:gridCol w:w="3382"/>
        <w:gridCol w:w="3053"/>
      </w:tblGrid>
      <w:tr w:rsidR="00C14B5B" w:rsidRPr="00C14B5B" w:rsidTr="00772E90">
        <w:trPr>
          <w:tblCellSpacing w:w="15" w:type="dxa"/>
        </w:trPr>
        <w:tc>
          <w:tcPr>
            <w:tcW w:w="8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N _________</w:t>
            </w:r>
          </w:p>
        </w:tc>
        <w:tc>
          <w:tcPr>
            <w:tcW w:w="30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листов ________</w:t>
            </w:r>
          </w:p>
        </w:tc>
      </w:tr>
    </w:tbl>
    <w:p w:rsidR="00C14B5B" w:rsidRPr="00C14B5B" w:rsidRDefault="00C14B5B" w:rsidP="00C14B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B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53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8"/>
        <w:gridCol w:w="854"/>
        <w:gridCol w:w="6806"/>
        <w:gridCol w:w="6892"/>
      </w:tblGrid>
      <w:tr w:rsidR="00C14B5B" w:rsidRPr="00C14B5B" w:rsidTr="00772E90">
        <w:trPr>
          <w:tblCellSpacing w:w="15" w:type="dxa"/>
        </w:trPr>
        <w:tc>
          <w:tcPr>
            <w:tcW w:w="7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4535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улировать адрес объекта адресации: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аны</w:t>
            </w:r>
          </w:p>
        </w:tc>
        <w:tc>
          <w:tcPr>
            <w:tcW w:w="68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убъекта Российской Федерации</w:t>
            </w:r>
          </w:p>
        </w:tc>
        <w:tc>
          <w:tcPr>
            <w:tcW w:w="68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68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селения</w:t>
            </w:r>
          </w:p>
        </w:tc>
        <w:tc>
          <w:tcPr>
            <w:tcW w:w="68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нутригородского района городского округа</w:t>
            </w:r>
          </w:p>
        </w:tc>
        <w:tc>
          <w:tcPr>
            <w:tcW w:w="68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68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мента планировочной структуры</w:t>
            </w:r>
          </w:p>
        </w:tc>
        <w:tc>
          <w:tcPr>
            <w:tcW w:w="68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мента улично-дорожной сети</w:t>
            </w:r>
          </w:p>
        </w:tc>
        <w:tc>
          <w:tcPr>
            <w:tcW w:w="68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емельного участка</w:t>
            </w:r>
          </w:p>
        </w:tc>
        <w:tc>
          <w:tcPr>
            <w:tcW w:w="68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68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номер помещения, расположенного в здании или сооружении</w:t>
            </w:r>
          </w:p>
        </w:tc>
        <w:tc>
          <w:tcPr>
            <w:tcW w:w="68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68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0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68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5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вязи </w:t>
            </w:r>
            <w:proofErr w:type="gramStart"/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95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ем существования объекта адресации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5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ом в осуществлении кадастрового учета объекта адресации по основаниям, указанным в пунктах 1 и 3 части 2 статьи 27 Федерального закона от 24 июля 2007 года N 221-ФЗ "О государственном кадастре недвижимости" (Собрание законодательства Российской Федерации, 2007, N 31, ст. 4017; 2008, N 30, ст. 3597; 2009, N 52, ст. 6410;</w:t>
            </w:r>
            <w:proofErr w:type="gramEnd"/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, N 1, ст. 47; N 49, ст. 7061; N 50, ст. 7365; 2012, N 31, ст. 4322; 2013, N 30, ст. 4083; официальный интернет-портал правовой информации www.pravo.gov.ru, 23 декабря 2014 г.)</w:t>
            </w:r>
            <w:proofErr w:type="gramEnd"/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95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воением объекту адресации нового адреса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0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:</w:t>
            </w:r>
          </w:p>
        </w:tc>
        <w:tc>
          <w:tcPr>
            <w:tcW w:w="68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14B5B" w:rsidRPr="00C14B5B" w:rsidRDefault="00C14B5B" w:rsidP="00C14B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B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52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0"/>
        <w:gridCol w:w="3382"/>
        <w:gridCol w:w="3053"/>
      </w:tblGrid>
      <w:tr w:rsidR="00C14B5B" w:rsidRPr="00C14B5B" w:rsidTr="00772E90">
        <w:trPr>
          <w:tblCellSpacing w:w="15" w:type="dxa"/>
        </w:trPr>
        <w:tc>
          <w:tcPr>
            <w:tcW w:w="8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N _________</w:t>
            </w:r>
          </w:p>
        </w:tc>
        <w:tc>
          <w:tcPr>
            <w:tcW w:w="30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листов ________</w:t>
            </w:r>
          </w:p>
        </w:tc>
      </w:tr>
    </w:tbl>
    <w:p w:rsidR="00C14B5B" w:rsidRPr="00C14B5B" w:rsidRDefault="00C14B5B" w:rsidP="00C14B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B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53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1"/>
        <w:gridCol w:w="30"/>
        <w:gridCol w:w="730"/>
        <w:gridCol w:w="45"/>
        <w:gridCol w:w="819"/>
        <w:gridCol w:w="704"/>
        <w:gridCol w:w="688"/>
        <w:gridCol w:w="2417"/>
        <w:gridCol w:w="150"/>
        <w:gridCol w:w="1507"/>
        <w:gridCol w:w="925"/>
        <w:gridCol w:w="747"/>
        <w:gridCol w:w="224"/>
        <w:gridCol w:w="748"/>
        <w:gridCol w:w="2268"/>
        <w:gridCol w:w="2492"/>
        <w:gridCol w:w="90"/>
      </w:tblGrid>
      <w:tr w:rsidR="00C14B5B" w:rsidRPr="00C14B5B" w:rsidTr="00772E90">
        <w:trPr>
          <w:tblCellSpacing w:w="15" w:type="dxa"/>
        </w:trPr>
        <w:tc>
          <w:tcPr>
            <w:tcW w:w="7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65" w:type="dxa"/>
            <w:gridSpan w:val="1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3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5" w:type="dxa"/>
            <w:gridSpan w:val="1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: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 w:val="restart"/>
            <w:tcBorders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5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:</w:t>
            </w:r>
          </w:p>
        </w:tc>
        <w:tc>
          <w:tcPr>
            <w:tcW w:w="3540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(полностью):</w:t>
            </w:r>
          </w:p>
        </w:tc>
        <w:tc>
          <w:tcPr>
            <w:tcW w:w="30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 (полностью) (при наличии):</w:t>
            </w:r>
          </w:p>
        </w:tc>
        <w:tc>
          <w:tcPr>
            <w:tcW w:w="25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(при наличии):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0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gridSpan w:val="3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:</w:t>
            </w:r>
          </w:p>
        </w:tc>
        <w:tc>
          <w:tcPr>
            <w:tcW w:w="3540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:</w:t>
            </w:r>
          </w:p>
        </w:tc>
        <w:tc>
          <w:tcPr>
            <w:tcW w:w="30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:</w:t>
            </w:r>
          </w:p>
        </w:tc>
        <w:tc>
          <w:tcPr>
            <w:tcW w:w="25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: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558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5"/>
            <w:tcBorders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___"________ ____ </w:t>
            </w:r>
            <w:proofErr w:type="gramStart"/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8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0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4290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4815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90" w:type="dxa"/>
            <w:gridSpan w:val="6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5" w:type="dxa"/>
            <w:gridSpan w:val="3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6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5" w:type="dxa"/>
            <w:gridSpan w:val="1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 w:val="restart"/>
            <w:tcBorders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5" w:type="dxa"/>
            <w:gridSpan w:val="4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8985" w:type="dxa"/>
            <w:gridSpan w:val="8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85" w:type="dxa"/>
            <w:gridSpan w:val="8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0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(для российского юридического лица):</w:t>
            </w:r>
          </w:p>
        </w:tc>
        <w:tc>
          <w:tcPr>
            <w:tcW w:w="7470" w:type="dxa"/>
            <w:gridSpan w:val="7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(для российского юридического лица):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0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0" w:type="dxa"/>
            <w:gridSpan w:val="7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егистрации (инкорпорации) (для иностранного юридического лица);</w:t>
            </w:r>
          </w:p>
        </w:tc>
        <w:tc>
          <w:tcPr>
            <w:tcW w:w="4140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(для иностранного юридического лица):</w:t>
            </w:r>
          </w:p>
        </w:tc>
        <w:tc>
          <w:tcPr>
            <w:tcW w:w="4815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егистрации (для иностранного юридического лица):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0" w:type="dxa"/>
            <w:gridSpan w:val="5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___"_________ _____ </w:t>
            </w:r>
            <w:proofErr w:type="gramStart"/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5" w:type="dxa"/>
            <w:gridSpan w:val="3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4140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4815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0" w:type="dxa"/>
            <w:gridSpan w:val="5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5" w:type="dxa"/>
            <w:gridSpan w:val="3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45" w:type="dxa"/>
            <w:gridSpan w:val="1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ное право на объект адресации: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5" w:type="dxa"/>
            <w:gridSpan w:val="11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собственности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5" w:type="dxa"/>
            <w:gridSpan w:val="11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хозяйственного ведения имуществом на объект адресации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5" w:type="dxa"/>
            <w:gridSpan w:val="11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оперативного управления имуществом на объект адресации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5" w:type="dxa"/>
            <w:gridSpan w:val="11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пожизненно наследуемого владения земельным участком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55" w:type="dxa"/>
            <w:gridSpan w:val="11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постоянного (бессрочного) пользования земельным участком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72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65" w:type="dxa"/>
            <w:gridSpan w:val="1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0" w:type="dxa"/>
            <w:gridSpan w:val="7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</w:t>
            </w:r>
          </w:p>
        </w:tc>
        <w:tc>
          <w:tcPr>
            <w:tcW w:w="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05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ногофункциональном центре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3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0" w:type="dxa"/>
            <w:gridSpan w:val="7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м отправлением по адресу:</w:t>
            </w:r>
          </w:p>
        </w:tc>
        <w:tc>
          <w:tcPr>
            <w:tcW w:w="6540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7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0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0" w:type="dxa"/>
            <w:gridSpan w:val="1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0" w:type="dxa"/>
            <w:gridSpan w:val="1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чном кабинете федеральной информационной адресной системы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3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0" w:type="dxa"/>
            <w:gridSpan w:val="7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6540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7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0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72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65" w:type="dxa"/>
            <w:gridSpan w:val="1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ку в получении документов прошу: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3"/>
            <w:tcBorders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90" w:type="dxa"/>
            <w:gridSpan w:val="3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лично</w:t>
            </w:r>
          </w:p>
        </w:tc>
        <w:tc>
          <w:tcPr>
            <w:tcW w:w="4995" w:type="dxa"/>
            <w:gridSpan w:val="4"/>
            <w:vMerge w:val="restart"/>
            <w:tcBorders>
              <w:bottom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ка получена:</w:t>
            </w:r>
          </w:p>
        </w:tc>
        <w:tc>
          <w:tcPr>
            <w:tcW w:w="6540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bottom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0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заявителя)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gridSpan w:val="3"/>
            <w:vMerge w:val="restart"/>
            <w:tcBorders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0" w:type="dxa"/>
            <w:gridSpan w:val="7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почтовым отправлением по адресу:</w:t>
            </w:r>
          </w:p>
        </w:tc>
        <w:tc>
          <w:tcPr>
            <w:tcW w:w="6540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7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0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73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0" w:type="dxa"/>
            <w:gridSpan w:val="1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аправлять</w:t>
            </w:r>
          </w:p>
        </w:tc>
        <w:tc>
          <w:tcPr>
            <w:tcW w:w="0" w:type="auto"/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14B5B" w:rsidRPr="00C14B5B" w:rsidRDefault="00C14B5B" w:rsidP="00C14B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B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52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0"/>
        <w:gridCol w:w="3382"/>
        <w:gridCol w:w="3053"/>
      </w:tblGrid>
      <w:tr w:rsidR="00C14B5B" w:rsidRPr="00C14B5B" w:rsidTr="00772E90">
        <w:trPr>
          <w:tblCellSpacing w:w="15" w:type="dxa"/>
        </w:trPr>
        <w:tc>
          <w:tcPr>
            <w:tcW w:w="8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N _________</w:t>
            </w:r>
          </w:p>
        </w:tc>
        <w:tc>
          <w:tcPr>
            <w:tcW w:w="30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листов ________</w:t>
            </w:r>
          </w:p>
        </w:tc>
      </w:tr>
    </w:tbl>
    <w:p w:rsidR="00C14B5B" w:rsidRPr="00C14B5B" w:rsidRDefault="00C14B5B" w:rsidP="00C14B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B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53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60"/>
        <w:gridCol w:w="815"/>
        <w:gridCol w:w="830"/>
        <w:gridCol w:w="3724"/>
        <w:gridCol w:w="449"/>
        <w:gridCol w:w="1207"/>
        <w:gridCol w:w="1517"/>
        <w:gridCol w:w="432"/>
        <w:gridCol w:w="2933"/>
        <w:gridCol w:w="477"/>
        <w:gridCol w:w="1987"/>
        <w:gridCol w:w="66"/>
        <w:gridCol w:w="105"/>
      </w:tblGrid>
      <w:tr w:rsidR="00C14B5B" w:rsidRPr="00C14B5B" w:rsidTr="00772E90">
        <w:trPr>
          <w:tblCellSpacing w:w="15" w:type="dxa"/>
        </w:trPr>
        <w:tc>
          <w:tcPr>
            <w:tcW w:w="72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35" w:type="dxa"/>
            <w:gridSpan w:val="1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10" w:type="dxa"/>
            <w:gridSpan w:val="11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10" w:type="dxa"/>
            <w:gridSpan w:val="11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 </w:t>
            </w:r>
            <w:proofErr w:type="spellStart"/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ика</w:t>
            </w:r>
            <w:proofErr w:type="spellEnd"/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а адресации или лица, обладающего иным вещным правом на объект адресации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Merge w:val="restart"/>
            <w:tcBorders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85" w:type="dxa"/>
            <w:gridSpan w:val="10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лицо: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:</w:t>
            </w:r>
          </w:p>
        </w:tc>
        <w:tc>
          <w:tcPr>
            <w:tcW w:w="360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(полностью):</w:t>
            </w:r>
          </w:p>
        </w:tc>
        <w:tc>
          <w:tcPr>
            <w:tcW w:w="29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 (полностью) (при наличии):</w:t>
            </w:r>
          </w:p>
        </w:tc>
        <w:tc>
          <w:tcPr>
            <w:tcW w:w="258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(при наличии):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0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14B5B" w:rsidRPr="00C14B5B" w:rsidRDefault="00C14B5B" w:rsidP="00C14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</w:t>
            </w:r>
          </w:p>
          <w:p w:rsidR="00C14B5B" w:rsidRPr="00C14B5B" w:rsidRDefault="00C14B5B" w:rsidP="00C14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яющий</w:t>
            </w:r>
          </w:p>
          <w:p w:rsidR="00705322" w:rsidRPr="00C14B5B" w:rsidRDefault="00C14B5B" w:rsidP="00C14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:</w:t>
            </w:r>
          </w:p>
        </w:tc>
        <w:tc>
          <w:tcPr>
            <w:tcW w:w="360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:</w:t>
            </w:r>
          </w:p>
        </w:tc>
        <w:tc>
          <w:tcPr>
            <w:tcW w:w="29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:</w:t>
            </w:r>
          </w:p>
        </w:tc>
        <w:tc>
          <w:tcPr>
            <w:tcW w:w="258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: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5535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dxa"/>
            <w:gridSpan w:val="4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____"_________ ____ </w:t>
            </w:r>
            <w:proofErr w:type="gramStart"/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50" w:type="dxa"/>
            <w:gridSpan w:val="5"/>
            <w:tcBorders>
              <w:bottom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0" w:type="dxa"/>
            <w:gridSpan w:val="5"/>
            <w:tcBorders>
              <w:bottom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7035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2085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35" w:type="dxa"/>
            <w:gridSpan w:val="6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5" w:type="dxa"/>
            <w:gridSpan w:val="3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6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5" w:type="dxa"/>
            <w:gridSpan w:val="10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5" w:type="dxa"/>
            <w:gridSpan w:val="10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5" w:type="dxa"/>
            <w:gridSpan w:val="10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5" w:type="dxa"/>
            <w:gridSpan w:val="10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0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8700" w:type="dxa"/>
            <w:gridSpan w:val="8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0" w:type="dxa"/>
            <w:gridSpan w:val="8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(для российского юридического лица):</w:t>
            </w:r>
          </w:p>
        </w:tc>
        <w:tc>
          <w:tcPr>
            <w:tcW w:w="7470" w:type="dxa"/>
            <w:gridSpan w:val="7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(для российского юридического лица):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70" w:type="dxa"/>
            <w:gridSpan w:val="7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6585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(для иностранного юридического лица):</w:t>
            </w:r>
          </w:p>
        </w:tc>
        <w:tc>
          <w:tcPr>
            <w:tcW w:w="2085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регистрации (для иностранного юридического лица):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5" w:type="dxa"/>
            <w:gridSpan w:val="5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____" _________ ______ </w:t>
            </w:r>
            <w:proofErr w:type="gramStart"/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85" w:type="dxa"/>
            <w:gridSpan w:val="3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6585" w:type="dxa"/>
            <w:gridSpan w:val="5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ля связи:</w:t>
            </w:r>
          </w:p>
        </w:tc>
        <w:tc>
          <w:tcPr>
            <w:tcW w:w="2085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(при наличии):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85" w:type="dxa"/>
            <w:gridSpan w:val="5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5" w:type="dxa"/>
            <w:gridSpan w:val="3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5" w:type="dxa"/>
            <w:gridSpan w:val="10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5" w:type="dxa"/>
            <w:gridSpan w:val="10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5" w:type="dxa"/>
            <w:gridSpan w:val="10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720" w:type="dxa"/>
            <w:gridSpan w:val="2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35" w:type="dxa"/>
            <w:gridSpan w:val="1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рилагаемые к заявлению: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5" w:type="dxa"/>
            <w:gridSpan w:val="1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5" w:type="dxa"/>
            <w:gridSpan w:val="1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5" w:type="dxa"/>
            <w:gridSpan w:val="1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0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 в количестве _____ экз., на _____</w:t>
            </w:r>
            <w:proofErr w:type="gramStart"/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5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в количестве _____ экз., на _____ </w:t>
            </w:r>
            <w:proofErr w:type="gramStart"/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35" w:type="dxa"/>
            <w:gridSpan w:val="1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5" w:type="dxa"/>
            <w:gridSpan w:val="11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5" w:type="dxa"/>
            <w:gridSpan w:val="11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0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гинал в количестве _____ экз., на _____ </w:t>
            </w:r>
            <w:proofErr w:type="gramStart"/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5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в количестве _____ экз., на _____ </w:t>
            </w:r>
            <w:proofErr w:type="gramStart"/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5" w:type="dxa"/>
            <w:gridSpan w:val="11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5" w:type="dxa"/>
            <w:gridSpan w:val="11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5" w:type="dxa"/>
            <w:gridSpan w:val="11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0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гинал в количестве _____ экз., на _____ </w:t>
            </w:r>
            <w:proofErr w:type="gramStart"/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25" w:type="dxa"/>
            <w:gridSpan w:val="6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в количестве _____ экз., на _____ </w:t>
            </w:r>
            <w:proofErr w:type="gramStart"/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66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505" w:type="dxa"/>
            <w:gridSpan w:val="11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:</w:t>
            </w:r>
          </w:p>
        </w:tc>
        <w:tc>
          <w:tcPr>
            <w:tcW w:w="0" w:type="auto"/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5" w:type="dxa"/>
            <w:gridSpan w:val="11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5" w:type="dxa"/>
            <w:gridSpan w:val="11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5" w:type="dxa"/>
            <w:gridSpan w:val="11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5" w:type="dxa"/>
            <w:gridSpan w:val="11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5" w:type="dxa"/>
            <w:gridSpan w:val="11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14B5B" w:rsidRPr="00C14B5B" w:rsidRDefault="00C14B5B" w:rsidP="00C14B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B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52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0"/>
        <w:gridCol w:w="3382"/>
        <w:gridCol w:w="3053"/>
      </w:tblGrid>
      <w:tr w:rsidR="00C14B5B" w:rsidRPr="00C14B5B" w:rsidTr="00772E90">
        <w:trPr>
          <w:tblCellSpacing w:w="15" w:type="dxa"/>
        </w:trPr>
        <w:tc>
          <w:tcPr>
            <w:tcW w:w="8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N _________</w:t>
            </w:r>
          </w:p>
        </w:tc>
        <w:tc>
          <w:tcPr>
            <w:tcW w:w="30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листов ________</w:t>
            </w:r>
          </w:p>
        </w:tc>
      </w:tr>
    </w:tbl>
    <w:p w:rsidR="00C14B5B" w:rsidRPr="00C14B5B" w:rsidRDefault="00C14B5B" w:rsidP="00C14B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B5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52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2804"/>
        <w:gridCol w:w="997"/>
        <w:gridCol w:w="4797"/>
        <w:gridCol w:w="5911"/>
      </w:tblGrid>
      <w:tr w:rsidR="00C14B5B" w:rsidRPr="00C14B5B" w:rsidTr="00772E90">
        <w:trPr>
          <w:tblCellSpacing w:w="15" w:type="dxa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505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</w:t>
            </w: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), в том числе в</w:t>
            </w:r>
            <w:proofErr w:type="gramEnd"/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атизированном </w:t>
            </w:r>
            <w:proofErr w:type="gramStart"/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е</w:t>
            </w:r>
            <w:proofErr w:type="gramEnd"/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я принятие решений на их основе органом, осуществляющим </w:t>
            </w:r>
            <w:r w:rsidRPr="00C14B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своение</w:t>
            </w: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зменение и </w:t>
            </w:r>
            <w:r w:rsidRPr="00C14B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ннулирование</w:t>
            </w: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4B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дресов</w:t>
            </w: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целях предоставления государственной услуги.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6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450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14B5B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м также подтверждаю, что:</w:t>
            </w:r>
          </w:p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, указанные в настоящем </w:t>
            </w:r>
            <w:r w:rsidRPr="00C14B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явлении</w:t>
            </w: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дату представления </w:t>
            </w:r>
            <w:r w:rsidRPr="00C14B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явления</w:t>
            </w: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оверны; представленные правоустанавливающи</w:t>
            </w:r>
            <w:proofErr w:type="gramStart"/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spellStart"/>
            <w:proofErr w:type="gramEnd"/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</w:t>
            </w:r>
            <w:proofErr w:type="spellEnd"/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66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80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59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tcBorders>
              <w:bottom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vMerge w:val="restart"/>
            <w:tcBorders>
              <w:bottom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_____" __________ ____ </w:t>
            </w:r>
            <w:proofErr w:type="gramStart"/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0" w:type="dxa"/>
            <w:tcBorders>
              <w:bottom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ициалы, фамилия)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4B5B" w:rsidRPr="00C14B5B" w:rsidTr="00772E90">
        <w:trPr>
          <w:tblCellSpacing w:w="15" w:type="dxa"/>
        </w:trPr>
        <w:tc>
          <w:tcPr>
            <w:tcW w:w="66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50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специалиста, принявшего </w:t>
            </w:r>
            <w:r w:rsidRPr="00C14B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явление</w:t>
            </w: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ложенные к нему документы: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4B5B" w:rsidRPr="00C14B5B" w:rsidTr="00772E9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4B5B" w:rsidRPr="00C14B5B" w:rsidRDefault="00C14B5B" w:rsidP="00C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05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05322" w:rsidRPr="00C14B5B" w:rsidRDefault="00C14B5B" w:rsidP="00C14B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14B5B" w:rsidRPr="00C14B5B" w:rsidRDefault="00C14B5B" w:rsidP="00C14B5B">
      <w:pPr>
        <w:spacing w:after="0" w:line="240" w:lineRule="auto"/>
      </w:pPr>
    </w:p>
    <w:p w:rsidR="00C14B5B" w:rsidRPr="00C14B5B" w:rsidRDefault="00C14B5B" w:rsidP="00C14B5B">
      <w:pPr>
        <w:spacing w:after="0" w:line="240" w:lineRule="auto"/>
      </w:pPr>
    </w:p>
    <w:p w:rsidR="00C14B5B" w:rsidRPr="00C14B5B" w:rsidRDefault="00C14B5B" w:rsidP="00C14B5B">
      <w:pPr>
        <w:spacing w:after="0" w:line="240" w:lineRule="auto"/>
      </w:pPr>
    </w:p>
    <w:p w:rsidR="00C14B5B" w:rsidRPr="00C14B5B" w:rsidRDefault="00C14B5B" w:rsidP="00C14B5B">
      <w:pPr>
        <w:spacing w:after="0" w:line="240" w:lineRule="auto"/>
      </w:pPr>
    </w:p>
    <w:p w:rsidR="00C14B5B" w:rsidRPr="00C14B5B" w:rsidRDefault="00C14B5B" w:rsidP="00C14B5B">
      <w:pPr>
        <w:spacing w:after="0" w:line="240" w:lineRule="auto"/>
      </w:pPr>
    </w:p>
    <w:p w:rsidR="00C14B5B" w:rsidRPr="00C14B5B" w:rsidRDefault="00C14B5B" w:rsidP="00C14B5B">
      <w:pPr>
        <w:spacing w:after="0" w:line="240" w:lineRule="auto"/>
      </w:pPr>
    </w:p>
    <w:p w:rsidR="00C14B5B" w:rsidRPr="00C14B5B" w:rsidRDefault="00C14B5B" w:rsidP="00C14B5B">
      <w:pPr>
        <w:spacing w:after="0" w:line="240" w:lineRule="auto"/>
      </w:pPr>
    </w:p>
    <w:p w:rsidR="00C14B5B" w:rsidRPr="00C14B5B" w:rsidRDefault="00C14B5B" w:rsidP="00C14B5B">
      <w:pPr>
        <w:spacing w:after="0" w:line="240" w:lineRule="auto"/>
      </w:pPr>
    </w:p>
    <w:p w:rsidR="00C14B5B" w:rsidRPr="00C14B5B" w:rsidRDefault="00C14B5B" w:rsidP="00C14B5B">
      <w:pPr>
        <w:spacing w:after="0" w:line="240" w:lineRule="auto"/>
      </w:pPr>
    </w:p>
    <w:p w:rsidR="00961476" w:rsidRPr="00C14B5B" w:rsidRDefault="00C14B5B" w:rsidP="00C14B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</w:t>
      </w:r>
    </w:p>
    <w:sectPr w:rsidR="00961476" w:rsidRPr="00C14B5B" w:rsidSect="00C14B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33"/>
    <w:rsid w:val="00961476"/>
    <w:rsid w:val="00B80233"/>
    <w:rsid w:val="00C14B5B"/>
    <w:rsid w:val="00FF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14B5B"/>
  </w:style>
  <w:style w:type="character" w:styleId="a3">
    <w:name w:val="Hyperlink"/>
    <w:basedOn w:val="a0"/>
    <w:uiPriority w:val="99"/>
    <w:unhideWhenUsed/>
    <w:rsid w:val="00C14B5B"/>
    <w:rPr>
      <w:color w:val="0000FF" w:themeColor="hyperlink"/>
      <w:u w:val="single"/>
    </w:rPr>
  </w:style>
  <w:style w:type="paragraph" w:styleId="a4">
    <w:name w:val="No Spacing"/>
    <w:aliases w:val="Заголовок 4 Знак1"/>
    <w:basedOn w:val="a"/>
    <w:uiPriority w:val="99"/>
    <w:qFormat/>
    <w:rsid w:val="00C14B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C14B5B"/>
  </w:style>
  <w:style w:type="paragraph" w:customStyle="1" w:styleId="s3">
    <w:name w:val="s_3"/>
    <w:basedOn w:val="a"/>
    <w:rsid w:val="00C14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14B5B"/>
    <w:rPr>
      <w:i/>
      <w:iCs/>
    </w:rPr>
  </w:style>
  <w:style w:type="paragraph" w:styleId="a6">
    <w:name w:val="Normal (Web)"/>
    <w:basedOn w:val="a"/>
    <w:uiPriority w:val="99"/>
    <w:unhideWhenUsed/>
    <w:rsid w:val="00C14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C14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C14B5B"/>
  </w:style>
  <w:style w:type="paragraph" w:customStyle="1" w:styleId="s1">
    <w:name w:val="s_1"/>
    <w:basedOn w:val="a"/>
    <w:rsid w:val="00C14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C14B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14B5B"/>
  </w:style>
  <w:style w:type="character" w:styleId="a3">
    <w:name w:val="Hyperlink"/>
    <w:basedOn w:val="a0"/>
    <w:uiPriority w:val="99"/>
    <w:unhideWhenUsed/>
    <w:rsid w:val="00C14B5B"/>
    <w:rPr>
      <w:color w:val="0000FF" w:themeColor="hyperlink"/>
      <w:u w:val="single"/>
    </w:rPr>
  </w:style>
  <w:style w:type="paragraph" w:styleId="a4">
    <w:name w:val="No Spacing"/>
    <w:aliases w:val="Заголовок 4 Знак1"/>
    <w:basedOn w:val="a"/>
    <w:uiPriority w:val="99"/>
    <w:qFormat/>
    <w:rsid w:val="00C14B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C14B5B"/>
  </w:style>
  <w:style w:type="paragraph" w:customStyle="1" w:styleId="s3">
    <w:name w:val="s_3"/>
    <w:basedOn w:val="a"/>
    <w:rsid w:val="00C14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14B5B"/>
    <w:rPr>
      <w:i/>
      <w:iCs/>
    </w:rPr>
  </w:style>
  <w:style w:type="paragraph" w:styleId="a6">
    <w:name w:val="Normal (Web)"/>
    <w:basedOn w:val="a"/>
    <w:uiPriority w:val="99"/>
    <w:unhideWhenUsed/>
    <w:rsid w:val="00C14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C14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C14B5B"/>
  </w:style>
  <w:style w:type="paragraph" w:customStyle="1" w:styleId="s1">
    <w:name w:val="s_1"/>
    <w:basedOn w:val="a"/>
    <w:rsid w:val="00C14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basedOn w:val="a0"/>
    <w:rsid w:val="00C14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4DD37-79FC-48CE-B23B-44DA22C02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28</Words>
  <Characters>10421</Characters>
  <Application>Microsoft Office Word</Application>
  <DocSecurity>0</DocSecurity>
  <Lines>86</Lines>
  <Paragraphs>24</Paragraphs>
  <ScaleCrop>false</ScaleCrop>
  <Company/>
  <LinksUpToDate>false</LinksUpToDate>
  <CharactersWithSpaces>1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5-03-17T09:57:00Z</dcterms:created>
  <dcterms:modified xsi:type="dcterms:W3CDTF">2015-03-17T09:58:00Z</dcterms:modified>
</cp:coreProperties>
</file>